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658" w:rsidRDefault="00BE3658" w:rsidP="00F65EFA">
      <w:p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b/>
          <w:bCs/>
          <w:color w:val="000000"/>
          <w:sz w:val="27"/>
          <w:szCs w:val="27"/>
          <w:lang w:eastAsia="ru-RU"/>
        </w:rPr>
      </w:pPr>
    </w:p>
    <w:p w:rsidR="00BE3658" w:rsidRPr="00BE3658" w:rsidRDefault="00BE3658" w:rsidP="00BE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3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КИНСКАЯ СЕЛЬСКАЯ ДУМА</w:t>
      </w:r>
    </w:p>
    <w:p w:rsidR="00BE3658" w:rsidRPr="00BE3658" w:rsidRDefault="00BE3658" w:rsidP="00BE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3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ЛЬМЕЗСКОГО РАЙОНА  КИРОВСКОЙ ОБЛАСТИ</w:t>
      </w:r>
    </w:p>
    <w:p w:rsidR="00BE3658" w:rsidRPr="00BE3658" w:rsidRDefault="00BE3658" w:rsidP="00BE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ого созыва</w:t>
      </w:r>
    </w:p>
    <w:p w:rsidR="00BE3658" w:rsidRPr="00BE3658" w:rsidRDefault="00BE3658" w:rsidP="00BE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3658" w:rsidRPr="00BE3658" w:rsidRDefault="00BE3658" w:rsidP="00BE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3658" w:rsidRPr="00BE3658" w:rsidRDefault="00BE3658" w:rsidP="00BE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E3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BE3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 </w:t>
      </w:r>
    </w:p>
    <w:p w:rsidR="00BE3658" w:rsidRPr="00BE3658" w:rsidRDefault="00BE3658" w:rsidP="00BE36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658" w:rsidRPr="00BE3658" w:rsidRDefault="006E7AC6" w:rsidP="00BE3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BE3658" w:rsidRPr="00BE3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</w:t>
      </w:r>
      <w:r w:rsidR="00BE3658" w:rsidRPr="00BE3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BE3658" w:rsidRPr="00BE3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81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 w:rsidR="00226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BE3658" w:rsidRPr="00BE3658" w:rsidRDefault="00BE3658" w:rsidP="00BE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E3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proofErr w:type="gramStart"/>
      <w:r w:rsidRPr="00BE3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П</w:t>
      </w:r>
      <w:proofErr w:type="gramEnd"/>
      <w:r w:rsidRPr="00BE3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ка</w:t>
      </w:r>
      <w:proofErr w:type="spellEnd"/>
    </w:p>
    <w:p w:rsidR="00BE3658" w:rsidRPr="00BE3658" w:rsidRDefault="00BE3658" w:rsidP="00BE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3658" w:rsidRPr="00652182" w:rsidRDefault="00652182" w:rsidP="00652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21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ыборе голосо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избранию главы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ки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CC4CAA" w:rsidRDefault="00CC4CAA" w:rsidP="00BE36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0FE" w:rsidRPr="007560FE" w:rsidRDefault="007560FE" w:rsidP="007560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 В соответствии с изменениями, внесенными в Федеральный закон от  06.10.2003 № 131 - ФЗ «Об общих принципах организации местного самоуправления в Российской Федерации»,  Законом области от 29.12.2004 № 292 - ЗО «О местном самоуправлении в Кировской области», Уставом </w:t>
      </w:r>
      <w:proofErr w:type="spellStart"/>
      <w:r w:rsidRPr="007560F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кинского</w:t>
      </w:r>
      <w:proofErr w:type="spellEnd"/>
      <w:r w:rsidRPr="00756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6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60F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кинская</w:t>
      </w:r>
      <w:proofErr w:type="spellEnd"/>
      <w:r w:rsidRPr="00756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Дума РЕШИЛА:</w:t>
      </w:r>
    </w:p>
    <w:p w:rsidR="00CC4CAA" w:rsidRDefault="00CC4CAA" w:rsidP="00BE36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CAA" w:rsidRDefault="007560FE" w:rsidP="007560F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решение об открытом голосовании по избранию гла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к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22610E" w:rsidRPr="007560FE" w:rsidRDefault="0022610E" w:rsidP="0022610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10E" w:rsidRDefault="0022610E" w:rsidP="0022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0E">
        <w:rPr>
          <w:rFonts w:ascii="Times New Roman" w:eastAsia="Times New Roman" w:hAnsi="Times New Roman" w:cs="Times New Roman"/>
          <w:sz w:val="28"/>
          <w:szCs w:val="28"/>
          <w:lang w:eastAsia="ru-RU"/>
        </w:rPr>
        <w:t>2.Обнародовать решение на информационном стенде администрации и официальном сайте сельского поселения в сети Интернет.</w:t>
      </w:r>
    </w:p>
    <w:p w:rsidR="0022610E" w:rsidRDefault="0022610E" w:rsidP="0022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10E" w:rsidRDefault="0022610E" w:rsidP="0022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0E">
        <w:rPr>
          <w:rFonts w:ascii="Times New Roman" w:eastAsia="Times New Roman" w:hAnsi="Times New Roman" w:cs="Times New Roman"/>
          <w:sz w:val="28"/>
          <w:szCs w:val="28"/>
          <w:lang w:eastAsia="ru-RU"/>
        </w:rPr>
        <w:t>3.Решение вступает в силу  после его официального опубликования.</w:t>
      </w:r>
    </w:p>
    <w:p w:rsidR="0022610E" w:rsidRDefault="0022610E" w:rsidP="0022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10E" w:rsidRDefault="0022610E" w:rsidP="0022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10E" w:rsidRPr="0022610E" w:rsidRDefault="0022610E" w:rsidP="0022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10E" w:rsidRDefault="0022610E" w:rsidP="002261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22610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кинской</w:t>
      </w:r>
      <w:proofErr w:type="spellEnd"/>
      <w:r w:rsidRPr="00226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сельской    Думы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226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22610E">
        <w:rPr>
          <w:rFonts w:ascii="Times New Roman" w:eastAsia="Times New Roman" w:hAnsi="Times New Roman" w:cs="Times New Roman"/>
          <w:sz w:val="28"/>
          <w:szCs w:val="28"/>
          <w:lang w:eastAsia="ru-RU"/>
        </w:rPr>
        <w:t>П.С.Яшпаев</w:t>
      </w:r>
      <w:proofErr w:type="spellEnd"/>
    </w:p>
    <w:p w:rsidR="0022610E" w:rsidRPr="0022610E" w:rsidRDefault="0022610E" w:rsidP="002261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EFA" w:rsidRPr="00F65EFA" w:rsidRDefault="0022610E" w:rsidP="00FF6DA2">
      <w:pPr>
        <w:spacing w:after="0" w:line="240" w:lineRule="auto"/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</w:pPr>
      <w:r w:rsidRPr="00226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ИО главы </w:t>
      </w:r>
      <w:proofErr w:type="spellStart"/>
      <w:r w:rsidRPr="0022610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кинского</w:t>
      </w:r>
      <w:proofErr w:type="spellEnd"/>
      <w:r w:rsidRPr="00226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сельского поселения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226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22610E">
        <w:rPr>
          <w:rFonts w:ascii="Times New Roman" w:eastAsia="Times New Roman" w:hAnsi="Times New Roman" w:cs="Times New Roman"/>
          <w:sz w:val="28"/>
          <w:szCs w:val="28"/>
          <w:lang w:eastAsia="ru-RU"/>
        </w:rPr>
        <w:t>Г.И.Таланцева</w:t>
      </w:r>
      <w:proofErr w:type="spellEnd"/>
      <w:r w:rsidRPr="00226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65EFA" w:rsidRPr="00F65EFA" w:rsidRDefault="00F65EFA" w:rsidP="00F65EFA">
      <w:p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</w:pPr>
      <w:r w:rsidRPr="00F65EFA"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  <w:t> </w:t>
      </w:r>
    </w:p>
    <w:p w:rsidR="00F65EFA" w:rsidRPr="00F65EFA" w:rsidRDefault="00F65EFA" w:rsidP="00F65EFA">
      <w:p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</w:pPr>
      <w:r w:rsidRPr="00F65EFA"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  <w:t> </w:t>
      </w:r>
    </w:p>
    <w:p w:rsidR="00F65EFA" w:rsidRPr="00F65EFA" w:rsidRDefault="00F65EFA" w:rsidP="00F65EFA">
      <w:p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</w:pPr>
      <w:r w:rsidRPr="00F65EFA"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  <w:t> </w:t>
      </w:r>
    </w:p>
    <w:p w:rsidR="00F65EFA" w:rsidRPr="00F65EFA" w:rsidRDefault="00F65EFA" w:rsidP="00F65EFA">
      <w:p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</w:pPr>
      <w:r w:rsidRPr="00F65EFA"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  <w:t> </w:t>
      </w:r>
    </w:p>
    <w:p w:rsidR="00F65EFA" w:rsidRPr="00F65EFA" w:rsidRDefault="00F65EFA" w:rsidP="00FF6DA2">
      <w:p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</w:pPr>
      <w:r w:rsidRPr="00F65EFA"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  <w:t> </w:t>
      </w:r>
      <w:bookmarkStart w:id="0" w:name="_GoBack"/>
      <w:bookmarkEnd w:id="0"/>
    </w:p>
    <w:sectPr w:rsidR="00F65EFA" w:rsidRPr="00F65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041"/>
    <w:multiLevelType w:val="multilevel"/>
    <w:tmpl w:val="B694E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3408A3"/>
    <w:multiLevelType w:val="hybridMultilevel"/>
    <w:tmpl w:val="4C70B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4F0EE6"/>
    <w:multiLevelType w:val="multilevel"/>
    <w:tmpl w:val="92B48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A85"/>
    <w:rsid w:val="00181DDE"/>
    <w:rsid w:val="0022610E"/>
    <w:rsid w:val="004F5A85"/>
    <w:rsid w:val="00652182"/>
    <w:rsid w:val="006E7AC6"/>
    <w:rsid w:val="007560FE"/>
    <w:rsid w:val="00963AC5"/>
    <w:rsid w:val="00A47CD1"/>
    <w:rsid w:val="00BE3658"/>
    <w:rsid w:val="00CC4CAA"/>
    <w:rsid w:val="00F65EFA"/>
    <w:rsid w:val="00FF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A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60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A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6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322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8164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7D7D7"/>
                        <w:left w:val="single" w:sz="6" w:space="12" w:color="D7D7D7"/>
                        <w:bottom w:val="single" w:sz="6" w:space="12" w:color="D7D7D7"/>
                        <w:right w:val="single" w:sz="6" w:space="12" w:color="D7D7D7"/>
                      </w:divBdr>
                    </w:div>
                  </w:divsChild>
                </w:div>
              </w:divsChild>
            </w:div>
          </w:divsChild>
        </w:div>
      </w:divsChild>
    </w:div>
    <w:div w:id="1440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A5F6E-0D05-4679-911B-5071AFC3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ka</dc:creator>
  <cp:keywords/>
  <dc:description/>
  <cp:lastModifiedBy>Paska</cp:lastModifiedBy>
  <cp:revision>21</cp:revision>
  <cp:lastPrinted>2020-02-12T10:29:00Z</cp:lastPrinted>
  <dcterms:created xsi:type="dcterms:W3CDTF">2017-10-05T08:30:00Z</dcterms:created>
  <dcterms:modified xsi:type="dcterms:W3CDTF">2020-02-13T08:43:00Z</dcterms:modified>
</cp:coreProperties>
</file>